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42BF7" w:rsidRPr="001269E3" w:rsidTr="007512FE">
        <w:trPr>
          <w:trHeight w:val="2268"/>
        </w:trPr>
        <w:tc>
          <w:tcPr>
            <w:tcW w:w="3402" w:type="dxa"/>
          </w:tcPr>
          <w:p w:rsidR="00F42BF7" w:rsidRPr="001269E3" w:rsidRDefault="00A33D5A" w:rsidP="007512FE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19.95pt;z-index:251658240">
                  <v:imagedata r:id="rId5" o:title=""/>
                </v:shape>
                <o:OLEObject Type="Embed" ProgID="MSPhotoEd.3" ShapeID="_x0000_s1026" DrawAspect="Content" ObjectID="_1690578696" r:id="rId6"/>
              </w:object>
            </w: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F42BF7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</w:t>
            </w:r>
            <w:r w:rsidR="008C033C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ofessoras:</w:t>
            </w:r>
            <w:r w:rsidR="008C033C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Mônica S.G. Bressanelli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F42BF7" w:rsidRPr="001269E3" w:rsidRDefault="00A33D5A" w:rsidP="007512FE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bookmarkStart w:id="1" w:name="_GoBack"/>
            <w:bookmarkEnd w:id="1"/>
            <w:r w:rsidR="00741C2F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F42BF7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F42BF7" w:rsidRDefault="00F42BF7">
      <w:pPr>
        <w:rPr>
          <w:noProof/>
        </w:rPr>
      </w:pPr>
    </w:p>
    <w:p w:rsidR="009174C8" w:rsidRPr="009174C8" w:rsidRDefault="00741C2F" w:rsidP="009174C8">
      <w:pPr>
        <w:jc w:val="center"/>
        <w:rPr>
          <w:rFonts w:ascii="Arial" w:hAnsi="Arial" w:cs="Arial"/>
          <w:noProof/>
          <w:sz w:val="28"/>
          <w:szCs w:val="28"/>
        </w:rPr>
      </w:pPr>
      <w:bookmarkStart w:id="2" w:name="_Hlk79689112"/>
      <w:bookmarkEnd w:id="2"/>
      <w:r>
        <w:rPr>
          <w:rFonts w:ascii="Arial" w:hAnsi="Arial" w:cs="Arial"/>
          <w:noProof/>
          <w:sz w:val="28"/>
          <w:szCs w:val="28"/>
        </w:rPr>
        <w:t>24ª AULA – 16/08 A 20/08.</w:t>
      </w:r>
    </w:p>
    <w:p w:rsidR="009174C8" w:rsidRDefault="009174C8" w:rsidP="009174C8">
      <w:pPr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>I,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 xml:space="preserve"> TUDO BEM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 COM VOCÊ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 xml:space="preserve">? ESPERO QUE SIM. PARA ESSA SEMANA, COMO ATIVIDADE DE PROSEDI, 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OBSERVE AS FIGURAS E REALIZE A ATIVIDADE ABAIXO. 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>BOM TRABALHO!</w:t>
      </w:r>
    </w:p>
    <w:p w:rsidR="007359E0" w:rsidRPr="009174C8" w:rsidRDefault="007359E0" w:rsidP="009174C8">
      <w:pPr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:rsidR="00FE042A" w:rsidRDefault="00FE042A">
      <w:r>
        <w:rPr>
          <w:noProof/>
        </w:rPr>
        <w:t xml:space="preserve">                 </w:t>
      </w:r>
      <w:r>
        <w:t xml:space="preserve">  </w:t>
      </w:r>
      <w:r w:rsidR="009174C8">
        <w:rPr>
          <w:noProof/>
          <w:lang w:eastAsia="pt-BR"/>
        </w:rPr>
        <w:drawing>
          <wp:inline distT="0" distB="0" distL="0" distR="0" wp14:anchorId="3D141925" wp14:editId="47157AE1">
            <wp:extent cx="5600800" cy="6353175"/>
            <wp:effectExtent l="0" t="0" r="0" b="0"/>
            <wp:docPr id="2" name="Imagem 2" descr="Atividades Alfabetização - Complete as Palavras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Alfabetização - Complete as Palavras - Desenho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11521" r="5548" b="4493"/>
                    <a:stretch/>
                  </pic:blipFill>
                  <pic:spPr bwMode="auto">
                    <a:xfrm>
                      <a:off x="0" y="0"/>
                      <a:ext cx="5621618" cy="63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E0" w:rsidRDefault="007359E0">
      <w:r>
        <w:t xml:space="preserve">ESCOLHA UMA PALAVRA DAS QUE VOCË COMPLETOU, FORME UMA </w:t>
      </w:r>
      <w:r w:rsidR="00F42BF7">
        <w:t>FRASE NO</w:t>
      </w:r>
      <w:r>
        <w:t xml:space="preserve"> VERSO DA FOLHA E FAÇA UM DESENHO SOBRE A MESMA.</w:t>
      </w:r>
    </w:p>
    <w:sectPr w:rsidR="007359E0" w:rsidSect="001716E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2A"/>
    <w:rsid w:val="001716E3"/>
    <w:rsid w:val="007359E0"/>
    <w:rsid w:val="00741C2F"/>
    <w:rsid w:val="008C033C"/>
    <w:rsid w:val="009174C8"/>
    <w:rsid w:val="00A33D5A"/>
    <w:rsid w:val="00C55633"/>
    <w:rsid w:val="00D47489"/>
    <w:rsid w:val="00F42BF7"/>
    <w:rsid w:val="00FE042A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2F2D6E-F794-4AE9-84E1-DA1F769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74C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F42BF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CB9A-A9E8-45EC-963B-AF6DF0D2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8-16T03:25:00Z</dcterms:created>
  <dcterms:modified xsi:type="dcterms:W3CDTF">2021-08-16T03:25:00Z</dcterms:modified>
</cp:coreProperties>
</file>